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655651" w:rsidRDefault="00637208" w:rsidP="00655651">
      <w:pPr>
        <w:jc w:val="center"/>
        <w:rPr>
          <w:sz w:val="68"/>
        </w:rPr>
      </w:pPr>
      <w:r w:rsidRPr="00655651">
        <w:rPr>
          <w:sz w:val="68"/>
        </w:rPr>
        <w:t>‡gvKvg weÁ j¨vÛ mv‡f© UªvBeyb¨vj, Puv`cyi|</w:t>
      </w:r>
    </w:p>
    <w:p w:rsidR="00637208" w:rsidRPr="00655651" w:rsidRDefault="00637208" w:rsidP="00655651">
      <w:pPr>
        <w:spacing w:after="0"/>
        <w:ind w:left="-810"/>
        <w:rPr>
          <w:b/>
          <w:u w:val="single"/>
        </w:rPr>
      </w:pPr>
      <w:r w:rsidRPr="00655651">
        <w:rPr>
          <w:b/>
          <w:u w:val="single"/>
        </w:rPr>
        <w:t>‡gvt bs-</w:t>
      </w:r>
      <w:r w:rsidRPr="00655651">
        <w:rPr>
          <w:b/>
          <w:u w:val="single"/>
        </w:rPr>
        <w:tab/>
      </w:r>
      <w:r w:rsidR="00655651">
        <w:rPr>
          <w:b/>
          <w:u w:val="single"/>
        </w:rPr>
        <w:t xml:space="preserve"> </w:t>
      </w:r>
      <w:r w:rsidRPr="00655651">
        <w:rPr>
          <w:b/>
          <w:u w:val="single"/>
        </w:rPr>
        <w:t>/2017Bs</w:t>
      </w:r>
    </w:p>
    <w:p w:rsidR="00637208" w:rsidRDefault="00637208" w:rsidP="00655651">
      <w:pPr>
        <w:spacing w:after="0" w:line="240" w:lineRule="auto"/>
      </w:pPr>
      <w:r>
        <w:t>j¨vÛ mv‡f©</w:t>
      </w:r>
    </w:p>
    <w:p w:rsidR="00637208" w:rsidRDefault="00637208" w:rsidP="00655651">
      <w:pPr>
        <w:spacing w:after="0" w:line="240" w:lineRule="auto"/>
        <w:ind w:left="2880"/>
        <w:jc w:val="both"/>
      </w:pPr>
      <w:r>
        <w:t>‡gvt wmivRyj nK †`Iqvb, wcZv- g„Zt Avt Mdzi †`Iqvb, mvs- cwðg evBkcyi, †cvt gZje evRvi, Dc‡Rjv- gZje `wÿY, †Rjv- Puv`cyi|</w:t>
      </w:r>
    </w:p>
    <w:p w:rsidR="00637208" w:rsidRDefault="00637208" w:rsidP="00655651">
      <w:pPr>
        <w:spacing w:after="0" w:line="240" w:lineRule="auto"/>
        <w:ind w:left="2880"/>
        <w:jc w:val="right"/>
      </w:pPr>
      <w:r>
        <w:t>.............ev`x|</w:t>
      </w:r>
    </w:p>
    <w:p w:rsidR="00637208" w:rsidRPr="00655651" w:rsidRDefault="00655651" w:rsidP="00655651">
      <w:pPr>
        <w:spacing w:after="0" w:line="240" w:lineRule="auto"/>
        <w:ind w:left="5040"/>
        <w:jc w:val="both"/>
        <w:rPr>
          <w:b/>
          <w:sz w:val="46"/>
        </w:rPr>
      </w:pPr>
      <w:r w:rsidRPr="00655651">
        <w:rPr>
          <w:b/>
          <w:sz w:val="46"/>
        </w:rPr>
        <w:t xml:space="preserve">-t </w:t>
      </w:r>
      <w:r w:rsidR="00637208" w:rsidRPr="00655651">
        <w:rPr>
          <w:b/>
          <w:sz w:val="46"/>
          <w:u w:val="double"/>
        </w:rPr>
        <w:t>ebvg</w:t>
      </w:r>
      <w:r w:rsidRPr="00655651">
        <w:rPr>
          <w:b/>
          <w:sz w:val="46"/>
        </w:rPr>
        <w:t xml:space="preserve"> t-</w:t>
      </w:r>
    </w:p>
    <w:p w:rsidR="00637208" w:rsidRDefault="00637208" w:rsidP="00655651">
      <w:pPr>
        <w:pStyle w:val="ListParagraph"/>
        <w:numPr>
          <w:ilvl w:val="0"/>
          <w:numId w:val="1"/>
        </w:numPr>
        <w:spacing w:line="240" w:lineRule="auto"/>
        <w:ind w:left="3240"/>
        <w:jc w:val="both"/>
      </w:pPr>
      <w:r>
        <w:t>mnKvix Kwgkbvi(f~wg), gZje `wÿY, Puv`cyi|</w:t>
      </w:r>
    </w:p>
    <w:p w:rsidR="00637208" w:rsidRDefault="00637208" w:rsidP="00655651">
      <w:pPr>
        <w:pStyle w:val="ListParagraph"/>
        <w:numPr>
          <w:ilvl w:val="0"/>
          <w:numId w:val="1"/>
        </w:numPr>
        <w:spacing w:line="240" w:lineRule="auto"/>
        <w:ind w:left="3240"/>
        <w:jc w:val="both"/>
      </w:pPr>
      <w:r>
        <w:t>AwZwi³ †Rjv cÖkvmK (ivR¯^), Puv`cyi|</w:t>
      </w:r>
    </w:p>
    <w:p w:rsidR="00637208" w:rsidRDefault="005A3180" w:rsidP="00827593">
      <w:pPr>
        <w:pStyle w:val="ListParagraph"/>
        <w:numPr>
          <w:ilvl w:val="0"/>
          <w:numId w:val="1"/>
        </w:numPr>
        <w:spacing w:after="0"/>
        <w:ind w:left="3240"/>
        <w:jc w:val="both"/>
      </w:pPr>
      <w:r>
        <w:t>‡Rjv</w:t>
      </w:r>
      <w:r w:rsidR="00637208">
        <w:t xml:space="preserve"> cÖkvmK, Puv`cyi|</w:t>
      </w:r>
    </w:p>
    <w:p w:rsidR="00637208" w:rsidRDefault="00637208" w:rsidP="00655651">
      <w:pPr>
        <w:pStyle w:val="ListParagraph"/>
        <w:ind w:left="3600"/>
        <w:jc w:val="right"/>
      </w:pPr>
      <w:r>
        <w:t>................weev`xcÿ|</w:t>
      </w:r>
    </w:p>
    <w:p w:rsidR="00637208" w:rsidRDefault="00637208" w:rsidP="008C09F8">
      <w:pPr>
        <w:pStyle w:val="ListParagraph"/>
        <w:ind w:left="3960" w:right="288"/>
        <w:jc w:val="both"/>
      </w:pPr>
      <w:r>
        <w:t>‡gvt evt cÖRv¯^Z¡ AvB‡bi 145(G) avivi weavb g‡Z ZcwQj ewY©Z we.Gm. LwZqvb ms‡kva‡bi cÖv_©bvq Zvq`v` gs 1,00,000/- UvKv a„‡Z wbw`©ó †KvU© wd gs 1000/- UvKv †`Iqv †Mj|</w:t>
      </w:r>
    </w:p>
    <w:p w:rsidR="00637208" w:rsidRDefault="00637208" w:rsidP="00D92420">
      <w:pPr>
        <w:spacing w:after="0" w:line="360" w:lineRule="auto"/>
      </w:pPr>
      <w:r>
        <w:t>ev`xi Av‡e`b GB:-</w:t>
      </w:r>
    </w:p>
    <w:p w:rsidR="00637208" w:rsidRDefault="00637208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>ev`x I weev`xc‡ÿi wbqZ evm¯’vb Ges bvwjkx f~wg I welqe¯‘ AÎv`vj‡Zi GjvKvaxb weavq AÎ bvwjk AÎv`vj‡Z wePvh©¨ e‡U|</w:t>
      </w:r>
    </w:p>
    <w:p w:rsidR="00637208" w:rsidRDefault="00637208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>AÎv`vjZ Dc‡Rjv gZje `wÿY Gi AšÍ©MZ wKs mv‡eK 154bs nvj 172bs LwZqvbfz³ †gvt 2 GKi 30 kZK f~wgi evwl©K LvRbv gs 2.30/- UvKvi</w:t>
      </w:r>
      <w:r w:rsidR="00827593">
        <w:t xml:space="preserve"> Rgvi</w:t>
      </w:r>
      <w:r>
        <w:t xml:space="preserve"> Rwg‡Z †nvQb Lv Ms gvwjK `LjxKvi nq I _v‡K| D³ ‡nvQb Lv nB‡Z weMZ 12/09/1985Bs Zvwi‡L gZje Gm.Avi. Awd‡m †iwRw÷ªK…Z 5148 bs QvcKejv `wjj g~‡j Avt iwk` Lvb, wcZv- g„Z iwgR Lvb bvwjkx `v‡Mi f~wg mn †ebvwjkx K‡ZK f~wg Lwi` Kwiqv Z_vq `Lj cÖvß nBqv A‡b¨i wbivs‡k wbivcwË‡Z wbwe©ev‡` wbR ¯^Z¡ I `Lj cÖPv‡i GjvKvi me© mvavi‡Yi Ávb †MvPi g‡Z †fvM `Lj Kwiqv Avwm‡Z _v‡K I i‡n|</w:t>
      </w:r>
    </w:p>
    <w:p w:rsidR="00637208" w:rsidRDefault="00637208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lastRenderedPageBreak/>
        <w:t xml:space="preserve">ewY©Zfv‡e Avt iwk` Lvb bvwjkx mv‡eK 303 `v‡Mi f~wg‡Z gvwjK `LjxKvi _vKve¯’vq Zvnvi †fvM `L‡ji myweav‡_© D³ `v‡Mi †gvt .05 GKi f~wg ev`xi Lwi`v gvwjKx `Ljxq †gŠRvi mv‡eK 700bs LwZqv‡bi 3037bs `v‡M †gvt 03 kZK f~wg GIqvR cwieZ©b Kivi wbwg‡Ë Dfq c‡ÿi †fvM `L‡ji myweav‡_© GIqvR cwieZ©b Kivi wm×všÍ MÖnY Kwiqv weMZ 26/02/2002Bs </w:t>
      </w:r>
      <w:r w:rsidR="00EC0531">
        <w:t>Zvwi‡L gZje Gm.Avi. Awd‡m †iwRtK…Z 1034bs GIqvR cwieZ©bbvgv `wjjg~‡j GIqvR cwieZ©b Kwiqv G‡K Aci‡K hvi hvi f~wg w`qv I wbqv †fvM `Lj Kwiqv Avwm‡Z _v‡K I i‡n|</w:t>
      </w:r>
    </w:p>
    <w:p w:rsidR="00EC0531" w:rsidRDefault="00EC0531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>D³ GIqvR cwieZ©bbvgv `wj‡j ev`x wmivRyj nK †`Iqvb 1g cÿ wnmv‡e ÔKÕ ZcwQj ewY©Z f~wg Ges Avt iwk` Lvb D³ GIqvR cwieZ©bbvgv `wj‡j 2q cÿ wnmv‡e ÔLÕ ZcwQj ewY©Z f~wg cÖvß nq| A_©vr ev`x wmivRyj nK Avt iwk` Lv‡bi gvwjKx `Ljxq mv‡eK 205bs LwZqvbfz³ mv‡eK 303 `vM I †ebvwjkx mv‡eK 105bs LwZqvbfz³ 304 `v‡Mi f~wg Av›`‡i Av‡cv‡l mv‡eK 205bs LwZqvbfz³ 303 `v‡M 05 kZK f~wg cÖvß nq| Z`ve¯’vq ev`x 303 `v‡M †gvt 05 kZK f~wg cÖvß nBqv Z_vq eû UvKv LiP Kwiqv gvwU fivU Kwiqv Dbœqb mvab K‡i Ges Dnv‡Z evDÛvix Iqvj Øviv †e÷bµ‡g Z_vq M„nv`x D‡Ëvjb Kwiqv ÒevnvivBb gv‡K©UÓ bvgvKi‡Y Z_vq fvovwUqvMY gva¨‡g H mKj †`vKvb fvov w`qv fvovwUqvMY gva¨‡g `Lj †fvM Kwiqv Avwm‡Z‡Q| A_©vr fvovwUqvMY‡K fvov w`qv fvovwUqvMY †_‡K ixwZgZ fvov Av`vq Kwiqv GjvKvi me© mvavi‡Yi Ávb †MvP‡i †fvM `Lj Kwiqv Avwm‡Z _v‡K I i‡n|</w:t>
      </w:r>
    </w:p>
    <w:p w:rsidR="00EC0531" w:rsidRDefault="00EC0531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 xml:space="preserve">Avt iwk` Lvb ev`x nB‡Z Zvnvi gvwjKx `Ljxq mv‡eK 700 LwZqvbfz³ 3037 `v‡M 03 kZK f~wg cÖvß nBqv Zvnv †fvM `Lj Kwiqv Avwm‡Z _v‡K I i‡n| D³iƒc GIqvR </w:t>
      </w:r>
      <w:r>
        <w:lastRenderedPageBreak/>
        <w:t>cwieZ©bv</w:t>
      </w:r>
      <w:r w:rsidR="005A3180">
        <w:t>bv</w:t>
      </w:r>
      <w:r>
        <w:t>gv `wjj g~‡j hvi hvi cÖvß f~wg wPwýZ g‡Z †fvM `Lj Kwiqv Avwm‡Z _v‡K I i‡n| Bnv‡Z Zvnv‡`i `Lj wKsev gvwjKZvq †Kvbiƒc weNœ m„wó nq bvB|</w:t>
      </w:r>
    </w:p>
    <w:p w:rsidR="00EC0531" w:rsidRDefault="00EC0531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>ewY©Zfv‡e ev`x mv‡eK 303 `v‡Mi f~wg‡Z gvwjK `LjxKvi _vKve¯’vq Zvnvi I Zvnvi cyÎ Rv‡q`yj nK, wRqvDj nK I Gbvgyj nK Gi gvwjKx `Ljxq †ebvwjkx f~wgmn bvwjkx `v‡Mi f~wg LvwiR Kwiqv LvwiRx 1931bs LwZqvb I 1942bs †RvZ m„R‡b ixwZgZ LvRbvw` cÖ`vb Kwiqv †fvM `Lj Kwiqv Avwm‡Z _v‡K I i‡n| weMZ evsjv‡`k †m‡Uj‡g›U Rwicvg‡j ev`x 30 avivi AvcwËg~‡j mv‡eK 303 `vM nvj 476 `vM Av›`‡i †gvt 04 kZK f~wg Zvnvi bv‡g 358bs LwZqv‡b †iKW©fz³ µ‡g webvcwË‡Z †fvM `Lj Kwiqv Avwm‡Z _v‡K|</w:t>
      </w:r>
      <w:r w:rsidR="00042CE5">
        <w:t xml:space="preserve"> ev`x e`i Avwgb †hv‡M gvc‡Rvcµ‡g 04 kZK f~wg cÖvß nq| cÖKvk _v‡K †h, ewY©Z iwk` Lv‡bi wfbœ †ebvwjkx `v‡M 01 kZK f~wg cÖ`vb Kivi wm×všÍ †`Iqvq ev`x D³ †iKW©g~‡j 04 kZK f~wg gvwbqv wb‡Z eva¨ nq|</w:t>
      </w:r>
    </w:p>
    <w:p w:rsidR="00042CE5" w:rsidRDefault="00042CE5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 xml:space="preserve">ewY©Zfv‡e ev`x †fvM `Lj KivKvjxb mg‡q Zvnvi bvgxq D³ 358bs wW.wc LwZqvb wcÖ‡›UW AvKv‡i cÖKvwkZ nIqvi ci D³ LwZqvb cÖvß nBqv †`wL‡Z cvq †h, Zvnvi bvgxq D³ 358bs LwZqv‡b nvj 476 `v‡M †gvt 01 kZK f~wg †iKW©fz³ nBqv iwnqv‡Q| hvnv m¤ú~Y© ågvZ¥K Kvh©¨ e‡U| †Kbbv ev`xi bvgxq wW.wc. 358bs LwZqv‡bi weiæ‡× cÖRv¯^Z¡ AvB‡bi 30 avivi weavb g‡Z AvcwË wKsev 31 aviv weavb g‡Z †Kvbiƒc Avcxj †gvKÏgv K‡i bv ev Z`ªæc †Kvb ‡gvKÏgv Kwiqv Zvnvi D³ LwZqvb nB‡Z †Kvb f~wg KZ©b Kwiqv wbqv hvq bvB| ev`x ¯úó eywS‡Z cwi‡Z‡Q †h, </w:t>
      </w:r>
      <w:r w:rsidRPr="00042CE5">
        <w:rPr>
          <w:rFonts w:asciiTheme="minorHAnsi" w:hAnsiTheme="minorHAnsi"/>
        </w:rPr>
        <w:t>Printing Mistake</w:t>
      </w:r>
      <w:r>
        <w:t xml:space="preserve"> Gi Kvi‡YB Zvnvi gvwjKx `Ljxq †gvt 04 kZvsk f~wgi ¯’‡j 01 kZK f~wg wjwc nBqv iwnqv‡Q| hvnv ev`xi Rb¨ gvivZ¥K ÿwZ I Awb‡ói KviY e‡U we`vq ev`x eva¨ nBqv D³ iƒc åg ms‡kva‡bi </w:t>
      </w:r>
      <w:r>
        <w:lastRenderedPageBreak/>
        <w:t>cÖv_©bvq AÎiƒc †gvKÏgv `v‡qi Kwi‡Z eva¨ nB‡jK Ges ev`x cÖv_x©Ziƒc cÖwZKvi cvB‡Z ¯^Z¡evb I `vex K‡i|</w:t>
      </w:r>
    </w:p>
    <w:p w:rsidR="00042CE5" w:rsidRDefault="00042CE5" w:rsidP="00C85C93">
      <w:pPr>
        <w:pStyle w:val="ListParagraph"/>
        <w:numPr>
          <w:ilvl w:val="0"/>
          <w:numId w:val="2"/>
        </w:numPr>
        <w:spacing w:line="408" w:lineRule="auto"/>
        <w:jc w:val="both"/>
      </w:pPr>
      <w:r>
        <w:t xml:space="preserve">bvwj‡ki KviY:- ev`x D³ LwZqv‡bi </w:t>
      </w:r>
      <w:r w:rsidRPr="00042CE5">
        <w:rPr>
          <w:rFonts w:asciiTheme="minorHAnsi" w:hAnsiTheme="minorHAnsi"/>
        </w:rPr>
        <w:t>Print</w:t>
      </w:r>
      <w:r>
        <w:rPr>
          <w:rFonts w:asciiTheme="minorHAnsi" w:hAnsiTheme="minorHAnsi"/>
        </w:rPr>
        <w:t>ed</w:t>
      </w:r>
      <w:r>
        <w:t xml:space="preserve"> Kwc weMZ 15/06/2015Bs Zvwi‡L cÖvß nBqv Zvnv cvV Kwiqv I KivBqv mwVKfv‡e AeMZ nIqvi ZvwiL </w:t>
      </w:r>
      <w:r w:rsidR="00D758EF">
        <w:t>M</w:t>
      </w:r>
      <w:r>
        <w:t>‡Z AÎv`vj‡Z AÎ bvwj‡ki KviY D™¢e nBqv‡Q|</w:t>
      </w:r>
    </w:p>
    <w:p w:rsidR="00042CE5" w:rsidRPr="004F4F75" w:rsidRDefault="00655651" w:rsidP="005A3180">
      <w:pPr>
        <w:pStyle w:val="ListParagraph"/>
        <w:numPr>
          <w:ilvl w:val="0"/>
          <w:numId w:val="2"/>
        </w:numPr>
        <w:jc w:val="both"/>
      </w:pPr>
      <w:r>
        <w:rPr>
          <w:sz w:val="36"/>
        </w:rPr>
        <w:t xml:space="preserve">bvwjkx cÖwZKvi j¨vÛ mv‡f© UªvBeyb¨v‡ji AvIZvaxb weavq Dnvi </w:t>
      </w:r>
      <w:r w:rsidRPr="000E5A48">
        <w:rPr>
          <w:rFonts w:ascii="Calibri" w:hAnsi="Calibri"/>
          <w:szCs w:val="35"/>
        </w:rPr>
        <w:t>Objective Standard of Valuation</w:t>
      </w:r>
      <w:r w:rsidRPr="000E5A48">
        <w:rPr>
          <w:szCs w:val="35"/>
        </w:rPr>
        <w:t xml:space="preserve"> bv _vKvq Dnvi </w:t>
      </w:r>
      <w:r w:rsidRPr="000E5A48">
        <w:rPr>
          <w:rFonts w:ascii="Calibri" w:hAnsi="Calibri"/>
          <w:szCs w:val="35"/>
        </w:rPr>
        <w:t>Own Valuation</w:t>
      </w:r>
      <w:r w:rsidRPr="000E5A48">
        <w:rPr>
          <w:szCs w:val="35"/>
        </w:rPr>
        <w:t xml:space="preserve"> gs 1</w:t>
      </w:r>
      <w:r>
        <w:rPr>
          <w:szCs w:val="35"/>
        </w:rPr>
        <w:t>,0</w:t>
      </w:r>
      <w:r w:rsidRPr="000E5A48">
        <w:rPr>
          <w:szCs w:val="35"/>
        </w:rPr>
        <w:t>0,000/- UvKv a„‡Z wbw`©ó †KvU© wd gs 1,000/- UvKv †`Iqv †Mj|</w:t>
      </w:r>
    </w:p>
    <w:p w:rsidR="004F4F75" w:rsidRDefault="004F4F75" w:rsidP="005A3180">
      <w:pPr>
        <w:spacing w:after="0"/>
        <w:jc w:val="both"/>
      </w:pPr>
      <w:r>
        <w:t>‡mg‡Z webxZ cÖv_©bv Dc‡iv³ Ae¯’v I KviYvax‡b:-</w:t>
      </w:r>
    </w:p>
    <w:p w:rsidR="004F4F75" w:rsidRDefault="004F4F75" w:rsidP="00D758EF">
      <w:pPr>
        <w:tabs>
          <w:tab w:val="left" w:pos="90"/>
          <w:tab w:val="left" w:pos="360"/>
        </w:tabs>
        <w:spacing w:after="0"/>
        <w:ind w:left="90" w:hanging="720"/>
        <w:jc w:val="both"/>
      </w:pPr>
      <w:r>
        <w:t>(K)</w:t>
      </w:r>
      <w:r w:rsidR="008C09F8">
        <w:tab/>
      </w:r>
      <w:r>
        <w:t>ev`xi gvwjKx `Ljxq 358 bs LwZqvbfz³ 476 `v‡M wjwc _vKv 01 kZK KZ©bµ‡g Z`¯’‡j 04 kZK Ges LwZqv‡bi `v‡Mi cwigv‡Yi Ask 7bs Kjv‡g _vKv .308 Ask KZ©b Kwiqv Z_vq 1.00 Ask wjwc µ‡g D³ LwZqvb ms‡kva‡bi wWµx w`qv;</w:t>
      </w:r>
    </w:p>
    <w:p w:rsidR="004F4F75" w:rsidRPr="004F4F75" w:rsidRDefault="00D92420" w:rsidP="005A3180">
      <w:pPr>
        <w:spacing w:after="0"/>
        <w:ind w:left="-630"/>
        <w:rPr>
          <w:rFonts w:eastAsia="Calibri" w:cs="Times New Roman"/>
          <w:szCs w:val="38"/>
        </w:rPr>
      </w:pPr>
      <w:r>
        <w:rPr>
          <w:rFonts w:eastAsia="Calibri" w:cs="Times New Roman"/>
          <w:szCs w:val="38"/>
        </w:rPr>
        <w:t>(</w:t>
      </w:r>
      <w:r w:rsidR="004F4F75" w:rsidRPr="004F4F75">
        <w:rPr>
          <w:rFonts w:eastAsia="Calibri" w:cs="Times New Roman"/>
          <w:szCs w:val="38"/>
        </w:rPr>
        <w:t>L)</w:t>
      </w:r>
      <w:r>
        <w:rPr>
          <w:rFonts w:eastAsia="Calibri" w:cs="Times New Roman"/>
          <w:szCs w:val="38"/>
        </w:rPr>
        <w:tab/>
        <w:t xml:space="preserve"> </w:t>
      </w:r>
      <w:r w:rsidR="004F4F75" w:rsidRPr="004F4F75">
        <w:rPr>
          <w:rFonts w:eastAsia="Calibri" w:cs="Times New Roman"/>
          <w:szCs w:val="38"/>
        </w:rPr>
        <w:t>mg¨K Av`vjZ e¨q †Ri my` mn wWµx w`qv;</w:t>
      </w:r>
    </w:p>
    <w:p w:rsidR="004F4F75" w:rsidRPr="004F4F75" w:rsidRDefault="00D92420" w:rsidP="005A3180">
      <w:pPr>
        <w:tabs>
          <w:tab w:val="left" w:pos="90"/>
          <w:tab w:val="left" w:pos="360"/>
        </w:tabs>
        <w:ind w:left="90" w:hanging="720"/>
        <w:jc w:val="both"/>
        <w:rPr>
          <w:rFonts w:eastAsia="Calibri" w:cs="Times New Roman"/>
          <w:szCs w:val="38"/>
        </w:rPr>
      </w:pPr>
      <w:r>
        <w:rPr>
          <w:rFonts w:eastAsia="Calibri" w:cs="Times New Roman"/>
          <w:szCs w:val="38"/>
        </w:rPr>
        <w:t>(M</w:t>
      </w:r>
      <w:r w:rsidR="004F4F75" w:rsidRPr="004F4F75">
        <w:rPr>
          <w:rFonts w:eastAsia="Calibri" w:cs="Times New Roman"/>
          <w:szCs w:val="38"/>
        </w:rPr>
        <w:t>)</w:t>
      </w:r>
      <w:r>
        <w:rPr>
          <w:rFonts w:eastAsia="Calibri" w:cs="Times New Roman"/>
          <w:szCs w:val="38"/>
        </w:rPr>
        <w:tab/>
      </w:r>
      <w:r w:rsidR="004F4F75" w:rsidRPr="004F4F75">
        <w:rPr>
          <w:rFonts w:eastAsia="Calibri" w:cs="Times New Roman"/>
          <w:szCs w:val="38"/>
        </w:rPr>
        <w:t>weÁ Av`vj‡Zi b¨vq wePvi I cÖgvbxK…Z Ae¯’vq ev`x Aci †h †h ˆea cÖwZKvi I DcKvi cvB‡Z cv‡i ZvnvI wWµx w`qv mywePvi Kwi‡Z gwR© nq| BwZ Zvs-</w:t>
      </w:r>
      <w:r w:rsidR="00D758EF">
        <w:rPr>
          <w:rFonts w:eastAsia="Calibri" w:cs="Times New Roman"/>
          <w:szCs w:val="38"/>
        </w:rPr>
        <w:t xml:space="preserve"> 24/08/2017Bs</w:t>
      </w:r>
    </w:p>
    <w:p w:rsidR="004F4F75" w:rsidRPr="004F4F75" w:rsidRDefault="004F4F75" w:rsidP="005A3180">
      <w:pPr>
        <w:spacing w:after="0"/>
        <w:ind w:left="720" w:hanging="720"/>
        <w:jc w:val="center"/>
        <w:rPr>
          <w:rFonts w:eastAsia="Calibri" w:cs="Times New Roman"/>
          <w:b/>
          <w:szCs w:val="38"/>
          <w:u w:val="single"/>
        </w:rPr>
      </w:pPr>
      <w:r w:rsidRPr="004F4F75">
        <w:rPr>
          <w:rFonts w:eastAsia="Calibri" w:cs="Times New Roman"/>
          <w:b/>
          <w:szCs w:val="38"/>
          <w:u w:val="single"/>
        </w:rPr>
        <w:t>ZcwQj f~wg</w:t>
      </w:r>
    </w:p>
    <w:p w:rsidR="004F4F75" w:rsidRPr="004F4F75" w:rsidRDefault="004F4F75" w:rsidP="005A3180">
      <w:pPr>
        <w:spacing w:after="0"/>
        <w:jc w:val="both"/>
        <w:rPr>
          <w:rFonts w:eastAsia="Calibri" w:cs="Times New Roman"/>
          <w:szCs w:val="38"/>
        </w:rPr>
      </w:pPr>
      <w:r w:rsidRPr="004F4F75">
        <w:rPr>
          <w:rFonts w:eastAsia="Calibri" w:cs="Times New Roman"/>
          <w:szCs w:val="38"/>
        </w:rPr>
        <w:t>‡Rjv</w:t>
      </w:r>
      <w:r>
        <w:rPr>
          <w:szCs w:val="38"/>
        </w:rPr>
        <w:t xml:space="preserve">- Puv`cyi, Dc‡Rjv- gZje `wÿY Gi AšÍM©Z wKs mv‡eK 154 nvj 172bs evBkcyi †gŠRvi mv‡eK 202 nvj we.Gm. 358bs LwZqvbfz³ mv‡eK 303 nvj 476 `v‡M †gvt 04 kZK f~wg| </w:t>
      </w:r>
    </w:p>
    <w:p w:rsidR="004F4F75" w:rsidRPr="004F4F75" w:rsidRDefault="004F4F75" w:rsidP="008C09F8">
      <w:pPr>
        <w:spacing w:after="0"/>
        <w:ind w:left="4320"/>
        <w:jc w:val="center"/>
        <w:rPr>
          <w:rFonts w:eastAsia="Calibri" w:cs="Times New Roman"/>
          <w:szCs w:val="38"/>
          <w:u w:val="single"/>
        </w:rPr>
      </w:pPr>
      <w:r w:rsidRPr="004F4F75">
        <w:rPr>
          <w:rFonts w:eastAsia="Calibri" w:cs="Times New Roman"/>
          <w:szCs w:val="38"/>
          <w:u w:val="single"/>
        </w:rPr>
        <w:t>mZ¨cvV</w:t>
      </w:r>
    </w:p>
    <w:p w:rsidR="004F4F75" w:rsidRDefault="005A3180" w:rsidP="008C09F8">
      <w:pPr>
        <w:ind w:left="4320"/>
        <w:jc w:val="both"/>
        <w:rPr>
          <w:rFonts w:eastAsia="Calibri" w:cs="Times New Roman"/>
          <w:szCs w:val="38"/>
        </w:rPr>
      </w:pPr>
      <w:r>
        <w:rPr>
          <w:rFonts w:eastAsia="Calibri" w:cs="Times New Roman"/>
          <w:szCs w:val="38"/>
        </w:rPr>
        <w:t xml:space="preserve">AÎ AvwR©‡Z ewY©Z </w:t>
      </w:r>
      <w:r w:rsidR="004F4F75" w:rsidRPr="004F4F75">
        <w:rPr>
          <w:rFonts w:eastAsia="Calibri" w:cs="Times New Roman"/>
          <w:szCs w:val="38"/>
        </w:rPr>
        <w:t>hveZxq weeiY Avgvi Ávb I wek¦vm g‡Z mZ¨|</w:t>
      </w:r>
      <w:r>
        <w:rPr>
          <w:rFonts w:eastAsia="Calibri" w:cs="Times New Roman"/>
          <w:szCs w:val="38"/>
        </w:rPr>
        <w:t xml:space="preserve"> Avwg Bnvi †Kvb wKQz †MvcY Kwi bvB ev Dnvi †Kvb Ask wg_¨v b‡n|</w:t>
      </w:r>
      <w:r w:rsidR="004F4F75" w:rsidRPr="004F4F75">
        <w:rPr>
          <w:rFonts w:eastAsia="Calibri" w:cs="Times New Roman"/>
          <w:szCs w:val="38"/>
        </w:rPr>
        <w:t xml:space="preserve"> AÎ mZ¨Zv</w:t>
      </w:r>
      <w:r>
        <w:rPr>
          <w:rFonts w:eastAsia="Calibri" w:cs="Times New Roman"/>
          <w:szCs w:val="38"/>
        </w:rPr>
        <w:t xml:space="preserve"> ¯^xKv‡i A`¨ AÎ mZ¨ cv‡V wbR bvg </w:t>
      </w:r>
      <w:r w:rsidR="004F4F75" w:rsidRPr="004F4F75">
        <w:rPr>
          <w:rFonts w:eastAsia="Calibri" w:cs="Times New Roman"/>
          <w:szCs w:val="38"/>
        </w:rPr>
        <w:t>¯^vÿi Kwijvg|</w:t>
      </w:r>
    </w:p>
    <w:p w:rsidR="005A3180" w:rsidRDefault="005A3180" w:rsidP="008C09F8">
      <w:pPr>
        <w:ind w:left="4320"/>
        <w:jc w:val="both"/>
        <w:rPr>
          <w:rFonts w:eastAsia="Calibri" w:cs="Times New Roman"/>
          <w:szCs w:val="38"/>
        </w:rPr>
      </w:pPr>
    </w:p>
    <w:p w:rsidR="005A3180" w:rsidRDefault="005A3180" w:rsidP="008C09F8">
      <w:pPr>
        <w:ind w:left="4320"/>
        <w:jc w:val="both"/>
      </w:pPr>
      <w:r>
        <w:rPr>
          <w:rFonts w:eastAsia="Calibri" w:cs="Times New Roman"/>
          <w:szCs w:val="38"/>
        </w:rPr>
        <w:t>¯^vÿit</w:t>
      </w:r>
    </w:p>
    <w:sectPr w:rsidR="005A3180" w:rsidSect="00C85C93">
      <w:headerReference w:type="default" r:id="rId8"/>
      <w:pgSz w:w="12240" w:h="20160" w:code="5"/>
      <w:pgMar w:top="4320" w:right="720" w:bottom="1872" w:left="115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5E" w:rsidRDefault="000C315E" w:rsidP="00C85C93">
      <w:pPr>
        <w:spacing w:after="0" w:line="240" w:lineRule="auto"/>
      </w:pPr>
      <w:r>
        <w:separator/>
      </w:r>
    </w:p>
  </w:endnote>
  <w:endnote w:type="continuationSeparator" w:id="1">
    <w:p w:rsidR="000C315E" w:rsidRDefault="000C315E" w:rsidP="00C8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5E" w:rsidRDefault="000C315E" w:rsidP="00C85C93">
      <w:pPr>
        <w:spacing w:after="0" w:line="240" w:lineRule="auto"/>
      </w:pPr>
      <w:r>
        <w:separator/>
      </w:r>
    </w:p>
  </w:footnote>
  <w:footnote w:type="continuationSeparator" w:id="1">
    <w:p w:rsidR="000C315E" w:rsidRDefault="000C315E" w:rsidP="00C8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93" w:rsidRPr="00505395" w:rsidRDefault="00C85C93" w:rsidP="00C85C93">
    <w:pPr>
      <w:pStyle w:val="Header"/>
      <w:jc w:val="center"/>
      <w:rPr>
        <w:sz w:val="44"/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Default="00C85C93" w:rsidP="00C85C93">
    <w:pPr>
      <w:pStyle w:val="Header"/>
      <w:jc w:val="center"/>
      <w:rPr>
        <w:u w:val="single"/>
      </w:rPr>
    </w:pPr>
  </w:p>
  <w:p w:rsidR="00C85C93" w:rsidRPr="00C85C93" w:rsidRDefault="00C85C93" w:rsidP="00C85C93">
    <w:pPr>
      <w:pStyle w:val="Header"/>
      <w:jc w:val="center"/>
      <w:rPr>
        <w:u w:val="single"/>
      </w:rPr>
    </w:pPr>
    <w:r w:rsidRPr="00C85C93">
      <w:rPr>
        <w:u w:val="single"/>
      </w:rPr>
      <w:t>cvZv- 0</w:t>
    </w:r>
    <w:sdt>
      <w:sdtPr>
        <w:rPr>
          <w:u w:val="single"/>
        </w:rPr>
        <w:id w:val="106454645"/>
        <w:docPartObj>
          <w:docPartGallery w:val="Page Numbers (Top of Page)"/>
          <w:docPartUnique/>
        </w:docPartObj>
      </w:sdtPr>
      <w:sdtContent>
        <w:r w:rsidR="00BC411B" w:rsidRPr="00C85C93">
          <w:rPr>
            <w:u w:val="single"/>
          </w:rPr>
          <w:fldChar w:fldCharType="begin"/>
        </w:r>
        <w:r w:rsidRPr="00C85C93">
          <w:rPr>
            <w:u w:val="single"/>
          </w:rPr>
          <w:instrText xml:space="preserve"> PAGE   \* MERGEFORMAT </w:instrText>
        </w:r>
        <w:r w:rsidR="00BC411B" w:rsidRPr="00C85C93">
          <w:rPr>
            <w:u w:val="single"/>
          </w:rPr>
          <w:fldChar w:fldCharType="separate"/>
        </w:r>
        <w:r w:rsidR="00D758EF">
          <w:rPr>
            <w:noProof/>
            <w:u w:val="single"/>
          </w:rPr>
          <w:t>4</w:t>
        </w:r>
        <w:r w:rsidR="00BC411B" w:rsidRPr="00C85C93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7954"/>
    <w:multiLevelType w:val="hybridMultilevel"/>
    <w:tmpl w:val="D4D6AC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208"/>
    <w:rsid w:val="00042CE5"/>
    <w:rsid w:val="000C315E"/>
    <w:rsid w:val="00144AC1"/>
    <w:rsid w:val="004F4F75"/>
    <w:rsid w:val="00505395"/>
    <w:rsid w:val="005A3180"/>
    <w:rsid w:val="00637208"/>
    <w:rsid w:val="00655651"/>
    <w:rsid w:val="007D3998"/>
    <w:rsid w:val="00827593"/>
    <w:rsid w:val="008C09F8"/>
    <w:rsid w:val="00923BA7"/>
    <w:rsid w:val="00BC411B"/>
    <w:rsid w:val="00C85C93"/>
    <w:rsid w:val="00CA5A51"/>
    <w:rsid w:val="00D758EF"/>
    <w:rsid w:val="00D92420"/>
    <w:rsid w:val="00E729D5"/>
    <w:rsid w:val="00EC0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93"/>
  </w:style>
  <w:style w:type="paragraph" w:styleId="Footer">
    <w:name w:val="footer"/>
    <w:basedOn w:val="Normal"/>
    <w:link w:val="FooterChar"/>
    <w:uiPriority w:val="99"/>
    <w:semiHidden/>
    <w:unhideWhenUsed/>
    <w:rsid w:val="00C85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74C2-3D50-48C6-8B4F-77D952C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9</cp:revision>
  <dcterms:created xsi:type="dcterms:W3CDTF">2017-08-23T20:41:00Z</dcterms:created>
  <dcterms:modified xsi:type="dcterms:W3CDTF">2017-08-24T02:50:00Z</dcterms:modified>
</cp:coreProperties>
</file>